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1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015"/>
        <w:gridCol w:w="362"/>
        <w:gridCol w:w="1481"/>
        <w:gridCol w:w="1842"/>
        <w:gridCol w:w="1843"/>
        <w:gridCol w:w="425"/>
        <w:gridCol w:w="1134"/>
        <w:gridCol w:w="1824"/>
      </w:tblGrid>
      <w:tr w:rsidR="00C76E2A" w:rsidTr="0011681B">
        <w:trPr>
          <w:trHeight w:val="601"/>
        </w:trPr>
        <w:tc>
          <w:tcPr>
            <w:tcW w:w="1043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76E2A" w:rsidRDefault="00C76E2A" w:rsidP="0011681B">
            <w:pPr>
              <w:ind w:leftChars="100" w:left="240" w:rightChars="100" w:right="240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proofErr w:type="gramStart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北商業</w:t>
            </w:r>
            <w:r w:rsidR="00CF2E7C">
              <w:rPr>
                <w:rFonts w:ascii="標楷體" w:eastAsia="標楷體" w:hAnsi="標楷體" w:hint="eastAsia"/>
                <w:b/>
                <w:sz w:val="36"/>
                <w:szCs w:val="36"/>
              </w:rPr>
              <w:t>大學</w:t>
            </w:r>
            <w:r w:rsidR="00A10DF7">
              <w:rPr>
                <w:rFonts w:ascii="標楷體" w:eastAsia="標楷體" w:hAnsi="標楷體" w:hint="eastAsia"/>
                <w:b/>
                <w:sz w:val="36"/>
                <w:szCs w:val="36"/>
              </w:rPr>
              <w:t>行政7樓</w:t>
            </w:r>
            <w:r w:rsidR="00665DBD">
              <w:rPr>
                <w:rFonts w:ascii="標楷體" w:eastAsia="標楷體" w:hAnsi="標楷體" w:hint="eastAsia"/>
                <w:b/>
                <w:sz w:val="36"/>
                <w:szCs w:val="36"/>
              </w:rPr>
              <w:t>場地</w:t>
            </w:r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提供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</w:t>
            </w:r>
            <w:r w:rsidR="001D1C82">
              <w:rPr>
                <w:rFonts w:ascii="標楷體" w:eastAsia="標楷體" w:hAnsi="標楷體" w:hint="eastAsia"/>
                <w:b/>
                <w:sz w:val="36"/>
                <w:szCs w:val="36"/>
              </w:rPr>
              <w:t>單</w:t>
            </w:r>
          </w:p>
        </w:tc>
      </w:tr>
      <w:tr w:rsidR="00762B43" w:rsidTr="0011681B">
        <w:trPr>
          <w:trHeight w:hRule="exact" w:val="1135"/>
        </w:trPr>
        <w:tc>
          <w:tcPr>
            <w:tcW w:w="1888" w:type="dxa"/>
            <w:gridSpan w:val="3"/>
            <w:vAlign w:val="center"/>
          </w:tcPr>
          <w:p w:rsidR="00762B43" w:rsidRDefault="00F866FC" w:rsidP="0011681B">
            <w:pPr>
              <w:jc w:val="center"/>
              <w:rPr>
                <w:rFonts w:ascii="標楷體" w:eastAsia="標楷體" w:hAnsi="標楷體" w:hint="eastAsia"/>
              </w:rPr>
            </w:pPr>
            <w:r w:rsidRPr="00F866FC">
              <w:rPr>
                <w:rFonts w:ascii="標楷體" w:eastAsia="標楷體" w:hAnsi="標楷體" w:hint="eastAsia"/>
              </w:rPr>
              <w:t>會議場所名稱</w:t>
            </w:r>
          </w:p>
        </w:tc>
        <w:tc>
          <w:tcPr>
            <w:tcW w:w="5591" w:type="dxa"/>
            <w:gridSpan w:val="4"/>
            <w:vAlign w:val="center"/>
          </w:tcPr>
          <w:p w:rsidR="00F866FC" w:rsidRPr="00FE4924" w:rsidRDefault="00F866FC" w:rsidP="0011681B">
            <w:pPr>
              <w:rPr>
                <w:rFonts w:ascii="標楷體" w:eastAsia="標楷體" w:hAnsi="標楷體" w:hint="eastAsia"/>
                <w:b/>
              </w:rPr>
            </w:pPr>
            <w:r w:rsidRPr="00FE4924">
              <w:rPr>
                <w:rFonts w:ascii="標楷體" w:eastAsia="標楷體" w:hAnsi="標楷體" w:hint="eastAsia"/>
                <w:b/>
              </w:rPr>
              <w:t>行政大樓7樓</w:t>
            </w:r>
          </w:p>
          <w:p w:rsidR="00F866FC" w:rsidRPr="008768C6" w:rsidRDefault="00F866FC" w:rsidP="0011681B">
            <w:pPr>
              <w:rPr>
                <w:rFonts w:ascii="標楷體" w:eastAsia="標楷體" w:hAnsi="標楷體" w:hint="eastAsia"/>
              </w:rPr>
            </w:pPr>
            <w:r w:rsidRPr="008768C6">
              <w:rPr>
                <w:rFonts w:ascii="標楷體" w:eastAsia="標楷體" w:hAnsi="標楷體"/>
              </w:rPr>
              <w:t>□</w:t>
            </w:r>
            <w:r w:rsidRPr="008768C6">
              <w:rPr>
                <w:rFonts w:ascii="標楷體" w:eastAsia="標楷體" w:hAnsi="標楷體" w:hint="eastAsia"/>
              </w:rPr>
              <w:t>行政會議廰</w:t>
            </w:r>
            <w:r w:rsidRPr="008768C6">
              <w:rPr>
                <w:rFonts w:ascii="標楷體" w:eastAsia="標楷體" w:hAnsi="標楷體"/>
              </w:rPr>
              <w:t>□</w:t>
            </w:r>
            <w:r w:rsidRPr="008768C6">
              <w:rPr>
                <w:rFonts w:ascii="標楷體" w:eastAsia="標楷體" w:hAnsi="標楷體" w:hint="eastAsia"/>
              </w:rPr>
              <w:t>第一會議室</w:t>
            </w:r>
            <w:r w:rsidRPr="008768C6">
              <w:rPr>
                <w:rFonts w:ascii="標楷體" w:eastAsia="標楷體" w:hAnsi="標楷體"/>
              </w:rPr>
              <w:t>□</w:t>
            </w:r>
            <w:r w:rsidRPr="008768C6">
              <w:rPr>
                <w:rFonts w:ascii="標楷體" w:eastAsia="標楷體" w:hAnsi="標楷體" w:hint="eastAsia"/>
              </w:rPr>
              <w:t>第二會議室</w:t>
            </w:r>
            <w:r w:rsidRPr="008768C6">
              <w:rPr>
                <w:rFonts w:ascii="標楷體" w:eastAsia="標楷體" w:hAnsi="標楷體"/>
              </w:rPr>
              <w:t>□</w:t>
            </w:r>
            <w:r w:rsidRPr="008768C6">
              <w:rPr>
                <w:rFonts w:ascii="標楷體" w:eastAsia="標楷體" w:hAnsi="標楷體" w:hint="eastAsia"/>
              </w:rPr>
              <w:t>貴賓廳</w:t>
            </w:r>
          </w:p>
          <w:p w:rsidR="00762B43" w:rsidRPr="0019388E" w:rsidRDefault="00F866FC" w:rsidP="0011681B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C1139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請務必勾選使用場地)</w:t>
            </w:r>
          </w:p>
        </w:tc>
        <w:tc>
          <w:tcPr>
            <w:tcW w:w="1134" w:type="dxa"/>
            <w:vAlign w:val="center"/>
          </w:tcPr>
          <w:p w:rsidR="00762B43" w:rsidRPr="008768C6" w:rsidRDefault="00762B43" w:rsidP="0011681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768C6">
              <w:rPr>
                <w:rFonts w:ascii="標楷體" w:eastAsia="標楷體" w:hAnsi="標楷體" w:hint="eastAsia"/>
                <w:sz w:val="20"/>
                <w:szCs w:val="20"/>
              </w:rPr>
              <w:t>參加人數</w:t>
            </w:r>
          </w:p>
        </w:tc>
        <w:tc>
          <w:tcPr>
            <w:tcW w:w="1824" w:type="dxa"/>
            <w:vAlign w:val="center"/>
          </w:tcPr>
          <w:p w:rsidR="00762B43" w:rsidRDefault="00762B43" w:rsidP="0011681B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76E2A" w:rsidTr="0011681B">
        <w:trPr>
          <w:trHeight w:hRule="exact" w:val="624"/>
        </w:trPr>
        <w:tc>
          <w:tcPr>
            <w:tcW w:w="1888" w:type="dxa"/>
            <w:gridSpan w:val="3"/>
            <w:vAlign w:val="center"/>
          </w:tcPr>
          <w:p w:rsidR="00C76E2A" w:rsidRDefault="00F866FC" w:rsidP="0011681B">
            <w:pPr>
              <w:spacing w:line="28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會議（活動）名稱及內容說明</w:t>
            </w:r>
          </w:p>
        </w:tc>
        <w:tc>
          <w:tcPr>
            <w:tcW w:w="8549" w:type="dxa"/>
            <w:gridSpan w:val="6"/>
            <w:vAlign w:val="center"/>
          </w:tcPr>
          <w:p w:rsidR="00C76E2A" w:rsidRPr="00C717CF" w:rsidRDefault="00C76E2A" w:rsidP="0011681B">
            <w:pPr>
              <w:spacing w:line="240" w:lineRule="exact"/>
              <w:jc w:val="both"/>
              <w:textAlignment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B301CF" w:rsidTr="0011681B">
        <w:trPr>
          <w:trHeight w:hRule="exact" w:val="624"/>
        </w:trPr>
        <w:tc>
          <w:tcPr>
            <w:tcW w:w="1888" w:type="dxa"/>
            <w:gridSpan w:val="3"/>
            <w:tcFitText/>
            <w:vAlign w:val="center"/>
          </w:tcPr>
          <w:p w:rsidR="00B301CF" w:rsidRPr="00D676BE" w:rsidRDefault="00CB511D" w:rsidP="0011681B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>使 用</w:t>
            </w:r>
            <w:r w:rsidR="00B301CF"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 xml:space="preserve"> 時 </w:t>
            </w:r>
            <w:r w:rsidR="00B301CF" w:rsidRPr="00CB511D"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</w:rPr>
              <w:t>段</w:t>
            </w:r>
          </w:p>
        </w:tc>
        <w:tc>
          <w:tcPr>
            <w:tcW w:w="8549" w:type="dxa"/>
            <w:gridSpan w:val="6"/>
            <w:vAlign w:val="center"/>
          </w:tcPr>
          <w:p w:rsidR="00B301CF" w:rsidRPr="00B301CF" w:rsidRDefault="00B301CF" w:rsidP="0011681B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 w:hint="eastAsia"/>
              </w:rPr>
            </w:pPr>
            <w:r w:rsidRPr="00B301CF">
              <w:rPr>
                <w:rFonts w:ascii="標楷體" w:eastAsia="標楷體" w:hAnsi="標楷體" w:hint="eastAsia"/>
              </w:rPr>
              <w:t>自        年       月       日       時      分（進場）起</w:t>
            </w:r>
          </w:p>
          <w:p w:rsidR="00B301CF" w:rsidRPr="00D676BE" w:rsidRDefault="00B301CF" w:rsidP="0011681B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301CF">
              <w:rPr>
                <w:rFonts w:ascii="標楷體" w:eastAsia="標楷體" w:hAnsi="標楷體" w:hint="eastAsia"/>
              </w:rPr>
              <w:t>至        年       月       日       時      分（離場）止</w:t>
            </w:r>
          </w:p>
        </w:tc>
      </w:tr>
      <w:tr w:rsidR="00C76E2A" w:rsidTr="0011681B">
        <w:trPr>
          <w:trHeight w:val="724"/>
        </w:trPr>
        <w:tc>
          <w:tcPr>
            <w:tcW w:w="10437" w:type="dxa"/>
            <w:gridSpan w:val="9"/>
          </w:tcPr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  <w:r w:rsidR="00CB511D">
              <w:rPr>
                <w:rFonts w:ascii="標楷體" w:eastAsia="標楷體" w:hAnsi="標楷體" w:hint="eastAsia"/>
              </w:rPr>
              <w:t>辦理方式：</w:t>
            </w:r>
          </w:p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1.校內單位</w:t>
            </w:r>
            <w:r w:rsidRPr="001066EC">
              <w:rPr>
                <w:rFonts w:ascii="標楷體" w:eastAsia="標楷體" w:hAnsi="標楷體" w:hint="eastAsia"/>
              </w:rPr>
              <w:t>主辦校內業務。</w:t>
            </w:r>
          </w:p>
          <w:p w:rsidR="00DC39A3" w:rsidRPr="001066EC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2.校內</w:t>
            </w:r>
            <w:r w:rsidRPr="001066EC">
              <w:rPr>
                <w:rFonts w:ascii="標楷體" w:eastAsia="標楷體" w:hAnsi="標楷體" w:hint="eastAsia"/>
              </w:rPr>
              <w:t>學生社團或系學會主辦且為校內社團或系學會活動。</w:t>
            </w:r>
          </w:p>
          <w:p w:rsidR="00DC39A3" w:rsidRPr="001066EC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3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本校校友團體合辦或協辦活動。</w:t>
            </w:r>
          </w:p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4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未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5.校內</w:t>
            </w:r>
            <w:r w:rsidRPr="001066EC">
              <w:rPr>
                <w:rFonts w:ascii="標楷體" w:eastAsia="標楷體" w:hAnsi="標楷體" w:hint="eastAsia"/>
              </w:rPr>
              <w:t>各單位、學生社團或系學會，與校外單位合辦或協辦活動，</w:t>
            </w:r>
            <w:r>
              <w:rPr>
                <w:rFonts w:ascii="標楷體" w:eastAsia="標楷體" w:hAnsi="標楷體" w:hint="eastAsia"/>
              </w:rPr>
              <w:t>有</w:t>
            </w:r>
            <w:r w:rsidRPr="001066EC">
              <w:rPr>
                <w:rFonts w:ascii="標楷體" w:eastAsia="標楷體" w:hAnsi="標楷體" w:hint="eastAsia"/>
              </w:rPr>
              <w:t>向參與人員收取費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6.校內</w:t>
            </w:r>
            <w:r w:rsidRPr="001066EC">
              <w:rPr>
                <w:rFonts w:ascii="標楷體" w:eastAsia="標楷體" w:hAnsi="標楷體" w:hint="eastAsia"/>
              </w:rPr>
              <w:t>各單位執行各類計畫，</w:t>
            </w:r>
            <w:r>
              <w:rPr>
                <w:rFonts w:ascii="標楷體" w:eastAsia="標楷體" w:hAnsi="標楷體" w:hint="eastAsia"/>
              </w:rPr>
              <w:t>本校</w:t>
            </w:r>
            <w:r w:rsidRPr="001066EC">
              <w:rPr>
                <w:rFonts w:ascii="標楷體" w:eastAsia="標楷體" w:hAnsi="標楷體" w:hint="eastAsia"/>
              </w:rPr>
              <w:t>提供場地辦理業務，</w:t>
            </w:r>
            <w:r>
              <w:rPr>
                <w:rFonts w:ascii="標楷體" w:eastAsia="標楷體" w:hAnsi="標楷體" w:hint="eastAsia"/>
              </w:rPr>
              <w:t>有</w:t>
            </w:r>
            <w:r w:rsidRPr="001066EC">
              <w:rPr>
                <w:rFonts w:ascii="標楷體" w:eastAsia="標楷體" w:hAnsi="標楷體" w:hint="eastAsia"/>
              </w:rPr>
              <w:t>繳交管理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11681B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7.校內</w:t>
            </w:r>
            <w:r w:rsidRPr="001066EC">
              <w:rPr>
                <w:rFonts w:ascii="標楷體" w:eastAsia="標楷體" w:hAnsi="標楷體" w:hint="eastAsia"/>
              </w:rPr>
              <w:t>各單位執行各類計畫，</w:t>
            </w:r>
            <w:r>
              <w:rPr>
                <w:rFonts w:ascii="標楷體" w:eastAsia="標楷體" w:hAnsi="標楷體" w:hint="eastAsia"/>
              </w:rPr>
              <w:t>本校</w:t>
            </w:r>
            <w:r w:rsidRPr="001066EC">
              <w:rPr>
                <w:rFonts w:ascii="標楷體" w:eastAsia="標楷體" w:hAnsi="標楷體" w:hint="eastAsia"/>
              </w:rPr>
              <w:t>提供場地辦理業務，</w:t>
            </w:r>
            <w:r>
              <w:rPr>
                <w:rFonts w:ascii="標楷體" w:eastAsia="標楷體" w:hAnsi="標楷體" w:hint="eastAsia"/>
              </w:rPr>
              <w:t>無</w:t>
            </w:r>
            <w:r w:rsidRPr="001066EC">
              <w:rPr>
                <w:rFonts w:ascii="標楷體" w:eastAsia="標楷體" w:hAnsi="標楷體" w:hint="eastAsia"/>
              </w:rPr>
              <w:t>繳交管理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C39A3" w:rsidRDefault="00DC39A3" w:rsidP="0011681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8.校外單位使用。</w:t>
            </w:r>
          </w:p>
          <w:p w:rsidR="00C76E2A" w:rsidRDefault="00DC39A3" w:rsidP="0011681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校外單位(</w:t>
            </w:r>
            <w:r w:rsidR="00AF5DB2" w:rsidRPr="007B4D9F">
              <w:rPr>
                <w:rFonts w:ascii="標楷體" w:eastAsia="標楷體" w:hAnsi="標楷體" w:hint="eastAsia"/>
              </w:rPr>
              <w:t>機關團體或個人</w:t>
            </w:r>
            <w:r w:rsidRPr="007B4D9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名稱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統一編號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F01C8E" w:rsidRPr="00F01C8E">
              <w:rPr>
                <w:rFonts w:ascii="標楷體" w:eastAsia="標楷體" w:hAnsi="標楷體" w:hint="eastAsia"/>
              </w:rPr>
              <w:t>地址：</w:t>
            </w:r>
            <w:r w:rsidR="00F01C8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49300B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C76E2A" w:rsidTr="0011681B">
        <w:trPr>
          <w:trHeight w:val="2626"/>
        </w:trPr>
        <w:tc>
          <w:tcPr>
            <w:tcW w:w="10437" w:type="dxa"/>
            <w:gridSpan w:val="9"/>
          </w:tcPr>
          <w:p w:rsidR="00DC39A3" w:rsidRPr="00B301CF" w:rsidRDefault="00DC39A3" w:rsidP="0011681B">
            <w:pPr>
              <w:spacing w:line="320" w:lineRule="exact"/>
              <w:ind w:leftChars="46" w:left="110" w:rightChars="78" w:right="187" w:firstLineChars="200" w:firstLine="480"/>
              <w:jc w:val="both"/>
              <w:rPr>
                <w:rFonts w:ascii="標楷體" w:eastAsia="標楷體" w:hAnsi="標楷體" w:hint="eastAsia"/>
              </w:rPr>
            </w:pPr>
            <w:r w:rsidRPr="00B301CF">
              <w:rPr>
                <w:rFonts w:ascii="標楷體" w:eastAsia="標楷體" w:hAnsi="標楷體" w:hint="eastAsia"/>
              </w:rPr>
              <w:t>茲申請</w:t>
            </w:r>
            <w:r>
              <w:rPr>
                <w:rFonts w:ascii="標楷體" w:eastAsia="標楷體" w:hAnsi="標楷體" w:hint="eastAsia"/>
              </w:rPr>
              <w:t>使用</w:t>
            </w:r>
            <w:r w:rsidRPr="00B301CF">
              <w:rPr>
                <w:rFonts w:ascii="標楷體" w:eastAsia="標楷體" w:hAnsi="標楷體" w:hint="eastAsia"/>
              </w:rPr>
              <w:t>上列活動場地及設備，願遵守</w:t>
            </w:r>
            <w:r w:rsidR="00AF5DB2" w:rsidRPr="007B4D9F">
              <w:rPr>
                <w:rFonts w:ascii="標楷體" w:eastAsia="標楷體" w:hAnsi="標楷體" w:hint="eastAsia"/>
              </w:rPr>
              <w:t>貴(本)</w:t>
            </w:r>
            <w:r w:rsidRPr="00B301CF">
              <w:rPr>
                <w:rFonts w:ascii="標楷體" w:eastAsia="標楷體" w:hAnsi="標楷體" w:hint="eastAsia"/>
              </w:rPr>
              <w:t>校場地</w:t>
            </w:r>
            <w:r>
              <w:rPr>
                <w:rFonts w:ascii="標楷體" w:eastAsia="標楷體" w:hAnsi="標楷體" w:hint="eastAsia"/>
              </w:rPr>
              <w:t>提供使用、收費及</w:t>
            </w:r>
            <w:r w:rsidRPr="00B301CF">
              <w:rPr>
                <w:rFonts w:ascii="標楷體" w:eastAsia="標楷體" w:hAnsi="標楷體" w:hint="eastAsia"/>
              </w:rPr>
              <w:t>管理辦法</w:t>
            </w:r>
            <w:r>
              <w:rPr>
                <w:rFonts w:ascii="標楷體" w:eastAsia="標楷體" w:hAnsi="標楷體" w:hint="eastAsia"/>
              </w:rPr>
              <w:t>，</w:t>
            </w:r>
            <w:r w:rsidRPr="00B301CF">
              <w:rPr>
                <w:rFonts w:ascii="標楷體" w:eastAsia="標楷體" w:hAnsi="標楷體" w:hint="eastAsia"/>
              </w:rPr>
              <w:t>如有違反規定，願接受隨時停止使用之處分；如有不當使用導致任何財物損壞，願負賠償責任，絕無異議，</w:t>
            </w:r>
            <w:proofErr w:type="gramStart"/>
            <w:r w:rsidRPr="00B301CF">
              <w:rPr>
                <w:rFonts w:ascii="標楷體" w:eastAsia="標楷體" w:hAnsi="標楷體" w:hint="eastAsia"/>
              </w:rPr>
              <w:t>敬請惠核</w:t>
            </w:r>
            <w:proofErr w:type="gramEnd"/>
            <w:r w:rsidRPr="00B301CF">
              <w:rPr>
                <w:rFonts w:ascii="標楷體" w:eastAsia="標楷體" w:hAnsi="標楷體" w:hint="eastAsia"/>
              </w:rPr>
              <w:t>。此致</w:t>
            </w:r>
            <w:r w:rsidR="00732B8D">
              <w:rPr>
                <w:rFonts w:ascii="標楷體" w:eastAsia="標楷體" w:hAnsi="標楷體" w:hint="eastAsia"/>
              </w:rPr>
              <w:t xml:space="preserve">  </w:t>
            </w:r>
            <w:r w:rsidRPr="00B301CF"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商業</w:t>
            </w:r>
            <w:r w:rsidR="00CF2E7C">
              <w:rPr>
                <w:rFonts w:ascii="標楷體" w:eastAsia="標楷體" w:hAnsi="標楷體" w:hint="eastAsia"/>
              </w:rPr>
              <w:t>大學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1620"/>
              <w:gridCol w:w="1800"/>
              <w:gridCol w:w="2661"/>
            </w:tblGrid>
            <w:tr w:rsidR="00DC39A3" w:rsidTr="00E8033C">
              <w:tblPrEx>
                <w:tblCellMar>
                  <w:top w:w="0" w:type="dxa"/>
                  <w:bottom w:w="0" w:type="dxa"/>
                </w:tblCellMar>
              </w:tblPrEx>
              <w:trPr>
                <w:trHeight w:val="353"/>
                <w:jc w:val="right"/>
              </w:trPr>
              <w:tc>
                <w:tcPr>
                  <w:tcW w:w="1374" w:type="dxa"/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</w:p>
              </w:tc>
              <w:tc>
                <w:tcPr>
                  <w:tcW w:w="1620" w:type="dxa"/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</w:t>
                  </w:r>
                </w:p>
              </w:tc>
              <w:tc>
                <w:tcPr>
                  <w:tcW w:w="1800" w:type="dxa"/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661" w:type="dxa"/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 位 主 管</w:t>
                  </w:r>
                </w:p>
              </w:tc>
            </w:tr>
            <w:tr w:rsidR="00DC39A3" w:rsidTr="00732B8D">
              <w:tblPrEx>
                <w:tblCellMar>
                  <w:top w:w="0" w:type="dxa"/>
                  <w:bottom w:w="0" w:type="dxa"/>
                </w:tblCellMar>
              </w:tblPrEx>
              <w:trPr>
                <w:trHeight w:val="718"/>
                <w:jc w:val="right"/>
              </w:trPr>
              <w:tc>
                <w:tcPr>
                  <w:tcW w:w="1374" w:type="dxa"/>
                  <w:tcBorders>
                    <w:bottom w:val="single" w:sz="4" w:space="0" w:color="999999"/>
                  </w:tcBorders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jc w:val="right"/>
                    <w:rPr>
                      <w:rFonts w:ascii="標楷體" w:eastAsia="標楷體" w:hAnsi="標楷體" w:hint="eastAsia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jc w:val="right"/>
                    <w:rPr>
                      <w:rFonts w:ascii="標楷體" w:eastAsia="標楷體" w:hAnsi="標楷體" w:hint="eastAsia"/>
                      <w:sz w:val="20"/>
                    </w:rPr>
                  </w:pPr>
                </w:p>
              </w:tc>
              <w:tc>
                <w:tcPr>
                  <w:tcW w:w="2661" w:type="dxa"/>
                  <w:tcBorders>
                    <w:bottom w:val="single" w:sz="4" w:space="0" w:color="999999"/>
                  </w:tcBorders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rPr>
                      <w:rFonts w:ascii="標楷體" w:eastAsia="標楷體" w:hAnsi="標楷體" w:hint="eastAsia"/>
                    </w:rPr>
                  </w:pPr>
                </w:p>
              </w:tc>
            </w:tr>
            <w:tr w:rsidR="00DC39A3" w:rsidTr="00E8033C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  <w:jc w:val="right"/>
              </w:trPr>
              <w:tc>
                <w:tcPr>
                  <w:tcW w:w="1374" w:type="dxa"/>
                  <w:tcBorders>
                    <w:top w:val="single" w:sz="4" w:space="0" w:color="999999"/>
                  </w:tcBorders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jc w:val="center"/>
                    <w:rPr>
                      <w:rFonts w:ascii="標楷體" w:eastAsia="標楷體" w:hAnsi="標楷體" w:hint="eastAsia"/>
                      <w:color w:val="999999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jc w:val="right"/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請加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號</w:t>
                  </w:r>
                </w:p>
              </w:tc>
              <w:tc>
                <w:tcPr>
                  <w:tcW w:w="1800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Pr="00C55594" w:rsidRDefault="00DC39A3" w:rsidP="0011681B">
                  <w:pPr>
                    <w:framePr w:hSpace="180" w:wrap="around" w:vAnchor="page" w:hAnchor="margin" w:xAlign="center" w:y="331"/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</w:pPr>
                  <w:r w:rsidRPr="00C55594"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  <w:t>學生申請須填寫手機</w:t>
                  </w:r>
                </w:p>
              </w:tc>
              <w:tc>
                <w:tcPr>
                  <w:tcW w:w="2661" w:type="dxa"/>
                  <w:tcBorders>
                    <w:top w:val="single" w:sz="4" w:space="0" w:color="999999"/>
                  </w:tcBorders>
                  <w:vAlign w:val="bottom"/>
                </w:tcPr>
                <w:p w:rsidR="00DC39A3" w:rsidRDefault="00DC39A3" w:rsidP="0011681B">
                  <w:pPr>
                    <w:framePr w:hSpace="180" w:wrap="around" w:vAnchor="page" w:hAnchor="margin" w:xAlign="center" w:y="331"/>
                    <w:jc w:val="right"/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社團之單位主管為學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務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處</w:t>
                  </w:r>
                </w:p>
              </w:tc>
            </w:tr>
          </w:tbl>
          <w:p w:rsidR="00C76E2A" w:rsidRDefault="00DC39A3" w:rsidP="0011681B">
            <w:pPr>
              <w:ind w:leftChars="200" w:left="480" w:rightChars="200" w:right="48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華民國　　　　　　　　　　年　　　　　　　　月　　　　　　　　日</w:t>
            </w:r>
          </w:p>
        </w:tc>
      </w:tr>
      <w:tr w:rsidR="00C76E2A" w:rsidTr="0011681B">
        <w:trPr>
          <w:trHeight w:val="1931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11681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:rsidR="00C76E2A" w:rsidRDefault="00C76E2A" w:rsidP="0011681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C76E2A" w:rsidRDefault="00C76E2A" w:rsidP="0011681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C76E2A" w:rsidRDefault="00C76E2A" w:rsidP="0011681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926" w:type="dxa"/>
            <w:gridSpan w:val="8"/>
            <w:tcBorders>
              <w:bottom w:val="single" w:sz="4" w:space="0" w:color="auto"/>
            </w:tcBorders>
          </w:tcPr>
          <w:p w:rsidR="00AF5DB2" w:rsidRPr="00FD5F6C" w:rsidRDefault="00DC39A3" w:rsidP="0011681B">
            <w:pPr>
              <w:ind w:left="440" w:hangingChars="200" w:hanging="440"/>
              <w:jc w:val="both"/>
              <w:rPr>
                <w:rFonts w:ascii="標楷體" w:eastAsia="標楷體" w:hAnsi="標楷體" w:hint="eastAsia"/>
                <w:b/>
                <w:color w:val="0070C0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一、場地提供使用經核可後，應於核定後</w:t>
            </w:r>
            <w:r w:rsidRPr="00FD5F6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三日內</w:t>
            </w:r>
            <w:r w:rsidRPr="00FD5F6C">
              <w:rPr>
                <w:rFonts w:ascii="標楷體" w:eastAsia="標楷體" w:hAnsi="標楷體" w:hint="eastAsia"/>
                <w:b/>
                <w:sz w:val="22"/>
                <w:szCs w:val="22"/>
              </w:rPr>
              <w:t>至</w:t>
            </w:r>
            <w:r w:rsidR="00AF5DB2" w:rsidRPr="00FD5F6C">
              <w:rPr>
                <w:rFonts w:ascii="標楷體" w:eastAsia="標楷體" w:hAnsi="標楷體" w:hint="eastAsia"/>
                <w:b/>
              </w:rPr>
              <w:t>本校出納組或匯入本校台灣銀行城中分行帳戶，戶名：國立</w:t>
            </w:r>
            <w:proofErr w:type="gramStart"/>
            <w:r w:rsidR="00AF5DB2" w:rsidRPr="00FD5F6C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="00AF5DB2" w:rsidRPr="00FD5F6C">
              <w:rPr>
                <w:rFonts w:ascii="標楷體" w:eastAsia="標楷體" w:hAnsi="標楷體" w:hint="eastAsia"/>
                <w:b/>
              </w:rPr>
              <w:t>北商業大學401專戶，帳號045036070011繳清相關費用。</w:t>
            </w:r>
          </w:p>
          <w:p w:rsidR="00DC39A3" w:rsidRPr="00CB511D" w:rsidRDefault="00DC39A3" w:rsidP="0011681B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二、場地設備使用前即已產生瑕疵或毀損者，使用單位應即告知處理，若因疏於告知而繼續使用至損害發生或擴大者，應由借用單位負責賠償。</w:t>
            </w:r>
          </w:p>
          <w:p w:rsidR="00DC39A3" w:rsidRPr="00CB511D" w:rsidRDefault="00DC39A3" w:rsidP="0011681B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三、場地使用後請務必回復及清潔場地。</w:t>
            </w:r>
          </w:p>
          <w:p w:rsidR="00DC39A3" w:rsidRPr="00CB511D" w:rsidRDefault="00DC39A3" w:rsidP="0011681B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CB511D">
              <w:rPr>
                <w:rFonts w:ascii="標楷體" w:eastAsia="標楷體" w:hAnsi="標楷體" w:hint="eastAsia"/>
                <w:b/>
                <w:sz w:val="22"/>
                <w:szCs w:val="22"/>
              </w:rPr>
              <w:t>四、校內單位請確實填寫本申請表，勿任意替校外單位代申請場地，如有不實記載需負全責。</w:t>
            </w:r>
          </w:p>
          <w:p w:rsidR="00345843" w:rsidRPr="00345843" w:rsidRDefault="00DC39A3" w:rsidP="0011681B">
            <w:pPr>
              <w:snapToGrid w:val="0"/>
              <w:ind w:left="440" w:hangingChars="200" w:hanging="440"/>
              <w:jc w:val="both"/>
              <w:rPr>
                <w:rFonts w:ascii="標楷體" w:eastAsia="標楷體" w:hAnsi="標楷體" w:hint="eastAsia"/>
              </w:rPr>
            </w:pP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五、違反本校</w:t>
            </w:r>
            <w:r w:rsidR="00AF5DB2" w:rsidRPr="007B4D9F">
              <w:rPr>
                <w:rFonts w:ascii="標楷體" w:eastAsia="標楷體" w:hAnsi="標楷體" w:hint="eastAsia"/>
                <w:sz w:val="22"/>
                <w:szCs w:val="22"/>
              </w:rPr>
              <w:t>場地管理單位使用規定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取消使用未通知本校者</w:t>
            </w:r>
            <w:r w:rsidRPr="00CB511D">
              <w:rPr>
                <w:rFonts w:ascii="標楷體" w:eastAsia="標楷體" w:hAnsi="標楷體" w:hint="eastAsia"/>
                <w:sz w:val="22"/>
                <w:szCs w:val="22"/>
              </w:rPr>
              <w:t>，本校得視情節輕重，停止六個月以上不等之使用權。</w:t>
            </w:r>
          </w:p>
        </w:tc>
      </w:tr>
      <w:tr w:rsidR="00C76E2A" w:rsidTr="0011681B">
        <w:trPr>
          <w:trHeight w:val="386"/>
        </w:trPr>
        <w:tc>
          <w:tcPr>
            <w:tcW w:w="10437" w:type="dxa"/>
            <w:gridSpan w:val="9"/>
            <w:shd w:val="clear" w:color="auto" w:fill="F3F3F3"/>
            <w:vAlign w:val="center"/>
          </w:tcPr>
          <w:p w:rsidR="00C76E2A" w:rsidRDefault="00C76E2A" w:rsidP="0011681B">
            <w:pPr>
              <w:ind w:leftChars="800" w:left="1920" w:rightChars="800" w:right="1920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由</w:t>
            </w:r>
            <w:r w:rsidR="001E4EC8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F00CDE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 w:rsidR="00F00CDE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組填寫</w:t>
            </w:r>
          </w:p>
        </w:tc>
      </w:tr>
      <w:tr w:rsidR="00C76E2A" w:rsidTr="0011681B">
        <w:trPr>
          <w:cantSplit/>
          <w:trHeight w:val="670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11681B">
            <w:pPr>
              <w:spacing w:line="18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</w:t>
            </w:r>
          </w:p>
        </w:tc>
        <w:tc>
          <w:tcPr>
            <w:tcW w:w="9926" w:type="dxa"/>
            <w:gridSpan w:val="8"/>
            <w:tcBorders>
              <w:bottom w:val="single" w:sz="4" w:space="0" w:color="auto"/>
            </w:tcBorders>
            <w:vAlign w:val="center"/>
          </w:tcPr>
          <w:p w:rsidR="00DC39A3" w:rsidRDefault="00DC39A3" w:rsidP="0011681B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本校場地提供使用、收費及管理</w:t>
            </w:r>
            <w:r w:rsidR="001F35F0">
              <w:rPr>
                <w:rFonts w:ascii="標楷體" w:eastAsia="標楷體" w:hAnsi="標楷體" w:hint="eastAsia"/>
                <w:sz w:val="20"/>
                <w:szCs w:val="20"/>
              </w:rPr>
              <w:t>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五條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 w:rsidR="00AC0C21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 xml:space="preserve">    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收費</w:t>
            </w:r>
          </w:p>
          <w:p w:rsidR="001D1C82" w:rsidRDefault="00DC39A3" w:rsidP="0011681B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： 總金額：新台幣      萬     仟     佰      拾     元整</w:t>
            </w:r>
          </w:p>
        </w:tc>
      </w:tr>
      <w:tr w:rsidR="009354FA" w:rsidTr="0011681B">
        <w:trPr>
          <w:cantSplit/>
          <w:trHeight w:val="602"/>
        </w:trPr>
        <w:tc>
          <w:tcPr>
            <w:tcW w:w="7054" w:type="dxa"/>
            <w:gridSpan w:val="6"/>
            <w:vAlign w:val="center"/>
          </w:tcPr>
          <w:p w:rsidR="009354FA" w:rsidRPr="00AD0416" w:rsidRDefault="009354FA" w:rsidP="0011681B">
            <w:pPr>
              <w:ind w:leftChars="-50" w:left="-120" w:rightChars="-50" w:right="-12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D0416">
              <w:rPr>
                <w:rFonts w:ascii="標楷體" w:eastAsia="標楷體" w:hAnsi="標楷體" w:hint="eastAsia"/>
                <w:sz w:val="32"/>
                <w:szCs w:val="32"/>
              </w:rPr>
              <w:t>總務處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354FA" w:rsidRPr="00AD0416" w:rsidRDefault="009354FA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D0416">
              <w:rPr>
                <w:rFonts w:ascii="標楷體" w:eastAsia="標楷體" w:hAnsi="標楷體" w:hint="eastAsia"/>
                <w:spacing w:val="-20"/>
              </w:rPr>
              <w:t>主計室</w:t>
            </w:r>
          </w:p>
          <w:p w:rsidR="009354FA" w:rsidRPr="003148C1" w:rsidRDefault="009354FA" w:rsidP="0011681B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 w:rsidRPr="003148C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依規定免收費者無須會辦)</w:t>
            </w:r>
          </w:p>
        </w:tc>
        <w:tc>
          <w:tcPr>
            <w:tcW w:w="1824" w:type="dxa"/>
            <w:vMerge w:val="restart"/>
            <w:vAlign w:val="center"/>
          </w:tcPr>
          <w:p w:rsidR="009354FA" w:rsidRPr="00AD0416" w:rsidRDefault="009354FA" w:rsidP="0011681B">
            <w:pPr>
              <w:ind w:leftChars="-50" w:left="-120" w:rightChars="-50" w:right="-120"/>
              <w:jc w:val="center"/>
              <w:rPr>
                <w:rFonts w:ascii="標楷體" w:eastAsia="標楷體" w:hAnsi="標楷體" w:hint="eastAsia"/>
              </w:rPr>
            </w:pPr>
            <w:r w:rsidRPr="00AD0416">
              <w:rPr>
                <w:rFonts w:ascii="標楷體" w:eastAsia="標楷體" w:hAnsi="標楷體" w:hint="eastAsia"/>
                <w:spacing w:val="-20"/>
              </w:rPr>
              <w:t>校長或其授權人決行</w:t>
            </w:r>
          </w:p>
        </w:tc>
      </w:tr>
      <w:tr w:rsidR="00043921" w:rsidTr="0011681B">
        <w:trPr>
          <w:cantSplit/>
          <w:trHeight w:val="697"/>
        </w:trPr>
        <w:tc>
          <w:tcPr>
            <w:tcW w:w="1526" w:type="dxa"/>
            <w:gridSpan w:val="2"/>
            <w:vAlign w:val="center"/>
          </w:tcPr>
          <w:p w:rsidR="009354FA" w:rsidRPr="00AD0416" w:rsidRDefault="009354FA" w:rsidP="0011681B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AD0416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經營管理組</w:t>
            </w:r>
          </w:p>
          <w:p w:rsidR="009354FA" w:rsidRPr="003148C1" w:rsidRDefault="009354FA" w:rsidP="0011681B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 w:rsidRPr="003148C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受理和登記)</w:t>
            </w:r>
          </w:p>
        </w:tc>
        <w:tc>
          <w:tcPr>
            <w:tcW w:w="1843" w:type="dxa"/>
            <w:gridSpan w:val="2"/>
            <w:vAlign w:val="center"/>
          </w:tcPr>
          <w:p w:rsidR="009354FA" w:rsidRPr="00AD0416" w:rsidRDefault="009354FA" w:rsidP="0011681B">
            <w:pPr>
              <w:spacing w:line="240" w:lineRule="exact"/>
              <w:ind w:firstLineChars="250" w:firstLine="450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 w:rsidRPr="00AD0416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事務組</w:t>
            </w:r>
          </w:p>
          <w:p w:rsidR="009354FA" w:rsidRDefault="009354FA" w:rsidP="0011681B">
            <w:pPr>
              <w:ind w:rightChars="100"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清潔及保全)</w:t>
            </w:r>
          </w:p>
        </w:tc>
        <w:tc>
          <w:tcPr>
            <w:tcW w:w="1842" w:type="dxa"/>
            <w:vAlign w:val="center"/>
          </w:tcPr>
          <w:p w:rsidR="00AD0416" w:rsidRDefault="009354FA" w:rsidP="0011681B">
            <w:pPr>
              <w:spacing w:line="240" w:lineRule="exact"/>
              <w:ind w:firstLineChars="200" w:firstLine="320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 w:rsidRPr="003148C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納組</w:t>
            </w:r>
          </w:p>
          <w:p w:rsidR="009354FA" w:rsidRPr="00AD0416" w:rsidRDefault="009354FA" w:rsidP="0011681B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AD041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依規定免收費者</w:t>
            </w:r>
          </w:p>
          <w:p w:rsidR="009354FA" w:rsidRPr="003148C1" w:rsidRDefault="00AD0416" w:rsidP="0011681B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            </w:t>
            </w:r>
            <w:r w:rsidR="009354FA" w:rsidRPr="00AD0416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無須會辦)</w:t>
            </w:r>
          </w:p>
        </w:tc>
        <w:tc>
          <w:tcPr>
            <w:tcW w:w="1843" w:type="dxa"/>
            <w:vAlign w:val="center"/>
          </w:tcPr>
          <w:p w:rsidR="009354FA" w:rsidRPr="00AD0416" w:rsidRDefault="009354FA" w:rsidP="0011681B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AD0416">
              <w:rPr>
                <w:rFonts w:ascii="標楷體" w:eastAsia="標楷體" w:hAnsi="標楷體" w:hint="eastAsia"/>
                <w:spacing w:val="-20"/>
              </w:rPr>
              <w:t xml:space="preserve">總 </w:t>
            </w:r>
            <w:proofErr w:type="gramStart"/>
            <w:r w:rsidRPr="00AD0416">
              <w:rPr>
                <w:rFonts w:ascii="標楷體" w:eastAsia="標楷體" w:hAnsi="標楷體" w:hint="eastAsia"/>
                <w:spacing w:val="-20"/>
              </w:rPr>
              <w:t>務</w:t>
            </w:r>
            <w:proofErr w:type="gramEnd"/>
            <w:r w:rsidRPr="00AD0416">
              <w:rPr>
                <w:rFonts w:ascii="標楷體" w:eastAsia="標楷體" w:hAnsi="標楷體" w:hint="eastAsia"/>
                <w:spacing w:val="-20"/>
              </w:rPr>
              <w:t xml:space="preserve"> 長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9354FA" w:rsidRDefault="009354FA" w:rsidP="0011681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24" w:type="dxa"/>
            <w:vMerge/>
            <w:vAlign w:val="center"/>
          </w:tcPr>
          <w:p w:rsidR="009354FA" w:rsidRDefault="009354FA" w:rsidP="0011681B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43921" w:rsidTr="0011681B">
        <w:trPr>
          <w:cantSplit/>
          <w:trHeight w:val="1265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9354FA" w:rsidRDefault="009354FA" w:rsidP="0011681B">
            <w:pPr>
              <w:ind w:rightChars="100" w:right="24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354FA" w:rsidRPr="00E01EF5" w:rsidRDefault="009354FA" w:rsidP="0011681B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354FA" w:rsidRPr="00817872" w:rsidRDefault="009354FA" w:rsidP="0011681B">
            <w:pPr>
              <w:jc w:val="center"/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354FA" w:rsidRDefault="009354FA" w:rsidP="0011681B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354FA" w:rsidRPr="00720D75" w:rsidRDefault="009354FA" w:rsidP="0011681B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9354FA" w:rsidRPr="00720D75" w:rsidRDefault="009354FA" w:rsidP="0011681B">
            <w:pPr>
              <w:spacing w:line="240" w:lineRule="exact"/>
              <w:jc w:val="center"/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</w:pPr>
          </w:p>
        </w:tc>
      </w:tr>
    </w:tbl>
    <w:p w:rsidR="00C76E2A" w:rsidRDefault="00C76E2A" w:rsidP="0011681B">
      <w:pPr>
        <w:ind w:right="1400"/>
        <w:rPr>
          <w:rFonts w:ascii="Arial" w:hAnsi="Arial" w:cs="Arial" w:hint="eastAsia"/>
          <w:sz w:val="20"/>
        </w:rPr>
      </w:pPr>
      <w:bookmarkStart w:id="0" w:name="_GoBack"/>
      <w:bookmarkEnd w:id="0"/>
    </w:p>
    <w:sectPr w:rsidR="00C76E2A" w:rsidSect="0011681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510" w:bottom="284" w:left="510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B8" w:rsidRDefault="00096CB8" w:rsidP="00C6206E">
      <w:r>
        <w:separator/>
      </w:r>
    </w:p>
  </w:endnote>
  <w:endnote w:type="continuationSeparator" w:id="0">
    <w:p w:rsidR="00096CB8" w:rsidRDefault="00096CB8" w:rsidP="00C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CE" w:rsidRDefault="00583BCE" w:rsidP="00583BCE">
    <w:pPr>
      <w:pStyle w:val="a6"/>
      <w:tabs>
        <w:tab w:val="clear" w:pos="4153"/>
        <w:tab w:val="clear" w:pos="8306"/>
        <w:tab w:val="center" w:pos="5443"/>
        <w:tab w:val="right" w:pos="10886"/>
      </w:tabs>
      <w:jc w:val="right"/>
    </w:pPr>
    <w:r>
      <w:tab/>
    </w:r>
    <w:r>
      <w:tab/>
    </w:r>
    <w:r>
      <w:rPr>
        <w:rFonts w:hint="eastAsia"/>
      </w:rPr>
      <w:t>11</w:t>
    </w:r>
    <w:r w:rsidR="00720D75">
      <w:rPr>
        <w:rFonts w:hint="eastAsia"/>
      </w:rPr>
      <w:t>1</w:t>
    </w:r>
    <w:r>
      <w:rPr>
        <w:rFonts w:hint="eastAsia"/>
      </w:rPr>
      <w:t>.</w:t>
    </w:r>
    <w:r w:rsidR="00720D75">
      <w:rPr>
        <w:rFonts w:hint="eastAsia"/>
      </w:rPr>
      <w:t>01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B8" w:rsidRDefault="00096CB8" w:rsidP="00C6206E">
      <w:r>
        <w:separator/>
      </w:r>
    </w:p>
  </w:footnote>
  <w:footnote w:type="continuationSeparator" w:id="0">
    <w:p w:rsidR="00096CB8" w:rsidRDefault="00096CB8" w:rsidP="00C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E951A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6" o:spid="_x0000_s2050" type="#_x0000_t75" style="position:absolute;margin-left:0;margin-top:0;width:543.9pt;height:543.9pt;z-index:-251658752;mso-position-horizontal:center;mso-position-horizontal-relative:margin;mso-position-vertical:center;mso-position-vertical-relative:margin" o:allowincell="f">
          <v:imagedata r:id="rId1" o:title="NTUB-LOGO(JPG檔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E951A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7" o:spid="_x0000_s2051" type="#_x0000_t75" style="position:absolute;margin-left:0;margin-top:0;width:543.9pt;height:543.9pt;z-index:-251657728;mso-position-horizontal:center;mso-position-horizontal-relative:margin;mso-position-vertical:center;mso-position-vertical-relative:margin" o:allowincell="f">
          <v:imagedata r:id="rId1" o:title="NTUB-LOGO(JPG檔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AF" w:rsidRDefault="00E951A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4355" o:spid="_x0000_s2049" type="#_x0000_t75" style="position:absolute;margin-left:0;margin-top:0;width:543.9pt;height:543.9pt;z-index:-251659776;mso-position-horizontal:center;mso-position-horizontal-relative:margin;mso-position-vertical:center;mso-position-vertical-relative:margin" o:allowincell="f">
          <v:imagedata r:id="rId1" o:title="NTUB-LOGO(JPG檔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02"/>
    <w:multiLevelType w:val="multilevel"/>
    <w:tmpl w:val="40822602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1A57D4"/>
    <w:multiLevelType w:val="hybridMultilevel"/>
    <w:tmpl w:val="D0B2D792"/>
    <w:lvl w:ilvl="0" w:tplc="73561A2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D34AD2"/>
    <w:multiLevelType w:val="hybridMultilevel"/>
    <w:tmpl w:val="8FDA17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964FF"/>
    <w:multiLevelType w:val="hybridMultilevel"/>
    <w:tmpl w:val="A04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97D93"/>
    <w:multiLevelType w:val="hybridMultilevel"/>
    <w:tmpl w:val="922AD40C"/>
    <w:lvl w:ilvl="0" w:tplc="056A0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3D1C1A"/>
    <w:multiLevelType w:val="hybridMultilevel"/>
    <w:tmpl w:val="6C56AB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43763E"/>
    <w:multiLevelType w:val="hybridMultilevel"/>
    <w:tmpl w:val="1132F91E"/>
    <w:lvl w:ilvl="0" w:tplc="51629E1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076873"/>
    <w:multiLevelType w:val="multilevel"/>
    <w:tmpl w:val="9CB678F6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85D4855"/>
    <w:multiLevelType w:val="hybridMultilevel"/>
    <w:tmpl w:val="A65472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7"/>
    <w:rsid w:val="00027AAB"/>
    <w:rsid w:val="00043921"/>
    <w:rsid w:val="00096CB8"/>
    <w:rsid w:val="000D2326"/>
    <w:rsid w:val="001137A1"/>
    <w:rsid w:val="0011681B"/>
    <w:rsid w:val="00120E79"/>
    <w:rsid w:val="00135CF7"/>
    <w:rsid w:val="00142AED"/>
    <w:rsid w:val="0017356B"/>
    <w:rsid w:val="001844B1"/>
    <w:rsid w:val="0019388E"/>
    <w:rsid w:val="001B3004"/>
    <w:rsid w:val="001D1C82"/>
    <w:rsid w:val="001D6EA6"/>
    <w:rsid w:val="001E4EC8"/>
    <w:rsid w:val="001F35F0"/>
    <w:rsid w:val="0022033D"/>
    <w:rsid w:val="00226787"/>
    <w:rsid w:val="00234ED4"/>
    <w:rsid w:val="00243260"/>
    <w:rsid w:val="002468A3"/>
    <w:rsid w:val="002A6431"/>
    <w:rsid w:val="002D5E84"/>
    <w:rsid w:val="002E006F"/>
    <w:rsid w:val="003148C1"/>
    <w:rsid w:val="00330472"/>
    <w:rsid w:val="00330731"/>
    <w:rsid w:val="00331958"/>
    <w:rsid w:val="00345843"/>
    <w:rsid w:val="003530AB"/>
    <w:rsid w:val="00355C35"/>
    <w:rsid w:val="00355E2B"/>
    <w:rsid w:val="00356D3C"/>
    <w:rsid w:val="00395ABC"/>
    <w:rsid w:val="004644BF"/>
    <w:rsid w:val="0049300B"/>
    <w:rsid w:val="004E0401"/>
    <w:rsid w:val="00524FC0"/>
    <w:rsid w:val="005813C7"/>
    <w:rsid w:val="00583BCE"/>
    <w:rsid w:val="005B3719"/>
    <w:rsid w:val="005D3484"/>
    <w:rsid w:val="005D55C6"/>
    <w:rsid w:val="005E313C"/>
    <w:rsid w:val="00665DBD"/>
    <w:rsid w:val="00670E83"/>
    <w:rsid w:val="006854C3"/>
    <w:rsid w:val="00700E2A"/>
    <w:rsid w:val="00720D75"/>
    <w:rsid w:val="00732B8D"/>
    <w:rsid w:val="00762B43"/>
    <w:rsid w:val="0076514C"/>
    <w:rsid w:val="00765632"/>
    <w:rsid w:val="007A560E"/>
    <w:rsid w:val="007B4D9F"/>
    <w:rsid w:val="007C6A23"/>
    <w:rsid w:val="007D65D6"/>
    <w:rsid w:val="007E64A9"/>
    <w:rsid w:val="00810870"/>
    <w:rsid w:val="00814E8F"/>
    <w:rsid w:val="00815A20"/>
    <w:rsid w:val="00817872"/>
    <w:rsid w:val="008269FC"/>
    <w:rsid w:val="00854CDF"/>
    <w:rsid w:val="008768C6"/>
    <w:rsid w:val="00884410"/>
    <w:rsid w:val="008D136A"/>
    <w:rsid w:val="008F2AE5"/>
    <w:rsid w:val="009354FA"/>
    <w:rsid w:val="00943ABF"/>
    <w:rsid w:val="00947463"/>
    <w:rsid w:val="00973A68"/>
    <w:rsid w:val="00996879"/>
    <w:rsid w:val="009C471B"/>
    <w:rsid w:val="009C65BF"/>
    <w:rsid w:val="00A10DF7"/>
    <w:rsid w:val="00A440AD"/>
    <w:rsid w:val="00A634E0"/>
    <w:rsid w:val="00A6402B"/>
    <w:rsid w:val="00A65DB3"/>
    <w:rsid w:val="00A7560C"/>
    <w:rsid w:val="00AC0C21"/>
    <w:rsid w:val="00AD0416"/>
    <w:rsid w:val="00AD12BA"/>
    <w:rsid w:val="00AD51B6"/>
    <w:rsid w:val="00AE7DFA"/>
    <w:rsid w:val="00AF5DB2"/>
    <w:rsid w:val="00B0579F"/>
    <w:rsid w:val="00B301CF"/>
    <w:rsid w:val="00B35463"/>
    <w:rsid w:val="00B4409A"/>
    <w:rsid w:val="00B95CFC"/>
    <w:rsid w:val="00BA275C"/>
    <w:rsid w:val="00BC343A"/>
    <w:rsid w:val="00C10205"/>
    <w:rsid w:val="00C26158"/>
    <w:rsid w:val="00C35213"/>
    <w:rsid w:val="00C55594"/>
    <w:rsid w:val="00C6206E"/>
    <w:rsid w:val="00C6601B"/>
    <w:rsid w:val="00C717CF"/>
    <w:rsid w:val="00C7566E"/>
    <w:rsid w:val="00C76E2A"/>
    <w:rsid w:val="00CB511D"/>
    <w:rsid w:val="00CD620E"/>
    <w:rsid w:val="00CF2E7C"/>
    <w:rsid w:val="00D16743"/>
    <w:rsid w:val="00D21079"/>
    <w:rsid w:val="00D245FE"/>
    <w:rsid w:val="00D24F58"/>
    <w:rsid w:val="00D409CC"/>
    <w:rsid w:val="00D84D9B"/>
    <w:rsid w:val="00DC39A3"/>
    <w:rsid w:val="00DE6C08"/>
    <w:rsid w:val="00E01EF5"/>
    <w:rsid w:val="00E32A47"/>
    <w:rsid w:val="00E33748"/>
    <w:rsid w:val="00E742E8"/>
    <w:rsid w:val="00E8033C"/>
    <w:rsid w:val="00E951AF"/>
    <w:rsid w:val="00EA6DEB"/>
    <w:rsid w:val="00EB39E7"/>
    <w:rsid w:val="00EB7C6E"/>
    <w:rsid w:val="00F00CDE"/>
    <w:rsid w:val="00F01C8E"/>
    <w:rsid w:val="00F15732"/>
    <w:rsid w:val="00F218C3"/>
    <w:rsid w:val="00F419FB"/>
    <w:rsid w:val="00F63A3C"/>
    <w:rsid w:val="00F866FC"/>
    <w:rsid w:val="00FD5F6C"/>
    <w:rsid w:val="00FD6766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B2491E2-D144-47E2-87A6-A0E3F74D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C6206E"/>
    <w:rPr>
      <w:kern w:val="2"/>
    </w:rPr>
  </w:style>
  <w:style w:type="paragraph" w:styleId="a6">
    <w:name w:val="footer"/>
    <w:basedOn w:val="a"/>
    <w:link w:val="a7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6206E"/>
    <w:rPr>
      <w:kern w:val="2"/>
    </w:rPr>
  </w:style>
  <w:style w:type="paragraph" w:styleId="a8">
    <w:name w:val="List Paragraph"/>
    <w:basedOn w:val="a"/>
    <w:uiPriority w:val="34"/>
    <w:qFormat/>
    <w:rsid w:val="00DC39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9E13-27EA-4A73-B2FC-3612F9C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Company>SYNNEX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會議場所使用申請單</dc:title>
  <dc:subject/>
  <dc:creator>user</dc:creator>
  <cp:keywords/>
  <cp:lastModifiedBy>Mei</cp:lastModifiedBy>
  <cp:revision>2</cp:revision>
  <cp:lastPrinted>2022-01-06T05:48:00Z</cp:lastPrinted>
  <dcterms:created xsi:type="dcterms:W3CDTF">2022-01-06T06:50:00Z</dcterms:created>
  <dcterms:modified xsi:type="dcterms:W3CDTF">2022-01-06T06:50:00Z</dcterms:modified>
</cp:coreProperties>
</file>